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2D" w:rsidRPr="00134DFF" w:rsidRDefault="00E91CE2">
      <w:pPr>
        <w:rPr>
          <w:b/>
        </w:rPr>
      </w:pPr>
      <w:r>
        <w:rPr>
          <w:noProof/>
        </w:rPr>
        <w:drawing>
          <wp:inline distT="0" distB="0" distL="0" distR="0" wp14:anchorId="565BEC50" wp14:editId="1F859168">
            <wp:extent cx="6743699" cy="1790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100" t="22044" r="12788" b="51102"/>
                    <a:stretch/>
                  </pic:blipFill>
                  <pic:spPr bwMode="auto">
                    <a:xfrm>
                      <a:off x="0" y="0"/>
                      <a:ext cx="6742623" cy="179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2D" w:rsidRPr="00134DFF" w:rsidRDefault="0039462D" w:rsidP="00134DFF">
      <w:pPr>
        <w:tabs>
          <w:tab w:val="left" w:pos="9355"/>
        </w:tabs>
        <w:ind w:right="566"/>
        <w:jc w:val="both"/>
        <w:rPr>
          <w:color w:val="333333"/>
        </w:rPr>
      </w:pPr>
      <w:r w:rsidRPr="00134DFF">
        <w:rPr>
          <w:color w:val="333333"/>
        </w:rPr>
        <w:t>Уважаемый</w:t>
      </w:r>
      <w:r w:rsidR="00134DFF">
        <w:rPr>
          <w:color w:val="333333"/>
        </w:rPr>
        <w:t xml:space="preserve"> _____________________,</w:t>
      </w:r>
    </w:p>
    <w:p w:rsidR="0039462D" w:rsidRPr="00134DFF" w:rsidRDefault="0039462D" w:rsidP="00134DFF">
      <w:pPr>
        <w:spacing w:after="0"/>
        <w:ind w:right="-1"/>
        <w:jc w:val="both"/>
        <w:rPr>
          <w:color w:val="1F497D"/>
        </w:rPr>
      </w:pPr>
      <w:r w:rsidRPr="00134DFF">
        <w:rPr>
          <w:color w:val="333333"/>
        </w:rPr>
        <w:t>Компания ____________________________ приглашает Вас посетить наш стенд №__</w:t>
      </w:r>
      <w:r w:rsidR="00616DF6">
        <w:rPr>
          <w:color w:val="333333"/>
        </w:rPr>
        <w:t xml:space="preserve">__ в </w:t>
      </w:r>
      <w:r w:rsidR="00E91CE2">
        <w:rPr>
          <w:color w:val="333333"/>
        </w:rPr>
        <w:t xml:space="preserve">павильоне №3 </w:t>
      </w:r>
      <w:r w:rsidR="00616DF6">
        <w:rPr>
          <w:color w:val="333333"/>
        </w:rPr>
        <w:t>н</w:t>
      </w:r>
      <w:r w:rsidRPr="00134DFF">
        <w:rPr>
          <w:color w:val="333333"/>
        </w:rPr>
        <w:t xml:space="preserve">а </w:t>
      </w:r>
      <w:r w:rsidR="00931847">
        <w:rPr>
          <w:color w:val="333333"/>
        </w:rPr>
        <w:t xml:space="preserve">юбилейной международной специализированной </w:t>
      </w:r>
      <w:r w:rsidRPr="00134DFF">
        <w:rPr>
          <w:color w:val="333333"/>
        </w:rPr>
        <w:t xml:space="preserve">выставке </w:t>
      </w:r>
      <w:r w:rsidR="00E91CE2">
        <w:rPr>
          <w:b/>
          <w:color w:val="333333"/>
        </w:rPr>
        <w:t>«Шины, РТИ и каучуки</w:t>
      </w:r>
      <w:r w:rsidR="00931847">
        <w:rPr>
          <w:b/>
          <w:color w:val="333333"/>
        </w:rPr>
        <w:t>-2017</w:t>
      </w:r>
      <w:r w:rsidR="00616DF6" w:rsidRPr="00964D2F">
        <w:rPr>
          <w:b/>
          <w:color w:val="333333"/>
        </w:rPr>
        <w:t>»</w:t>
      </w:r>
      <w:r w:rsidRPr="00134DFF">
        <w:rPr>
          <w:color w:val="333333"/>
        </w:rPr>
        <w:t xml:space="preserve">, которая пройдет с </w:t>
      </w:r>
      <w:r w:rsidR="00964D2F">
        <w:rPr>
          <w:color w:val="333333"/>
        </w:rPr>
        <w:t xml:space="preserve"> </w:t>
      </w:r>
      <w:r w:rsidR="00E91CE2">
        <w:rPr>
          <w:b/>
          <w:color w:val="333333"/>
        </w:rPr>
        <w:t>24</w:t>
      </w:r>
      <w:r w:rsidR="00616DF6" w:rsidRPr="00964D2F">
        <w:rPr>
          <w:b/>
          <w:color w:val="333333"/>
        </w:rPr>
        <w:t xml:space="preserve"> </w:t>
      </w:r>
      <w:r w:rsidR="009D123D" w:rsidRPr="00964D2F">
        <w:rPr>
          <w:b/>
          <w:color w:val="333333"/>
        </w:rPr>
        <w:t>-</w:t>
      </w:r>
      <w:r w:rsidR="00E91CE2">
        <w:rPr>
          <w:b/>
          <w:color w:val="333333"/>
        </w:rPr>
        <w:t xml:space="preserve"> 27</w:t>
      </w:r>
      <w:r w:rsidR="00B570A9" w:rsidRPr="00964D2F">
        <w:rPr>
          <w:b/>
          <w:color w:val="333333"/>
        </w:rPr>
        <w:t xml:space="preserve"> </w:t>
      </w:r>
      <w:r w:rsidR="00616DF6" w:rsidRPr="00964D2F">
        <w:rPr>
          <w:b/>
          <w:color w:val="333333"/>
        </w:rPr>
        <w:t>апреля</w:t>
      </w:r>
      <w:r w:rsidR="009D123D">
        <w:rPr>
          <w:color w:val="333333"/>
        </w:rPr>
        <w:t xml:space="preserve"> </w:t>
      </w:r>
      <w:r w:rsidRPr="00134DFF">
        <w:rPr>
          <w:color w:val="333333"/>
        </w:rPr>
        <w:t>201</w:t>
      </w:r>
      <w:r w:rsidR="00964D2F">
        <w:rPr>
          <w:color w:val="333333"/>
        </w:rPr>
        <w:t>7</w:t>
      </w:r>
      <w:r w:rsidRPr="00134DFF">
        <w:rPr>
          <w:color w:val="333333"/>
        </w:rPr>
        <w:t xml:space="preserve"> года в Москве</w:t>
      </w:r>
      <w:r w:rsidR="00134DFF">
        <w:rPr>
          <w:color w:val="333333"/>
        </w:rPr>
        <w:t>,</w:t>
      </w:r>
      <w:r w:rsidR="00E91CE2">
        <w:rPr>
          <w:color w:val="333333"/>
        </w:rPr>
        <w:t xml:space="preserve"> ЦВК</w:t>
      </w:r>
      <w:r w:rsidRPr="00134DFF">
        <w:rPr>
          <w:color w:val="333333"/>
        </w:rPr>
        <w:t xml:space="preserve"> </w:t>
      </w:r>
      <w:r w:rsidR="00383F3B" w:rsidRPr="00134DFF">
        <w:rPr>
          <w:color w:val="333333"/>
        </w:rPr>
        <w:t>«</w:t>
      </w:r>
      <w:r w:rsidR="00E91CE2">
        <w:rPr>
          <w:color w:val="333333"/>
        </w:rPr>
        <w:t>Экспоцентр</w:t>
      </w:r>
      <w:r w:rsidR="00383F3B" w:rsidRPr="00134DFF">
        <w:rPr>
          <w:color w:val="333333"/>
        </w:rPr>
        <w:t>»</w:t>
      </w:r>
      <w:r w:rsidR="00E91CE2">
        <w:rPr>
          <w:color w:val="333333"/>
        </w:rPr>
        <w:t xml:space="preserve"> на Красной Пресне.</w:t>
      </w:r>
    </w:p>
    <w:p w:rsidR="0039462D" w:rsidRPr="00134DFF" w:rsidRDefault="0039462D" w:rsidP="00134DFF">
      <w:pPr>
        <w:spacing w:after="0"/>
        <w:ind w:right="-1"/>
        <w:jc w:val="both"/>
        <w:rPr>
          <w:color w:val="333333"/>
        </w:rPr>
      </w:pPr>
    </w:p>
    <w:p w:rsidR="0039462D" w:rsidRPr="00134DFF" w:rsidRDefault="00E91CE2" w:rsidP="00134DFF">
      <w:pPr>
        <w:spacing w:after="0"/>
        <w:ind w:right="-1"/>
        <w:jc w:val="both"/>
        <w:rPr>
          <w:color w:val="1F497D"/>
        </w:rPr>
      </w:pPr>
      <w:r>
        <w:rPr>
          <w:color w:val="333333"/>
        </w:rPr>
        <w:t xml:space="preserve">Для </w:t>
      </w:r>
      <w:r w:rsidR="0039462D" w:rsidRPr="00134DFF">
        <w:rPr>
          <w:color w:val="333333"/>
        </w:rPr>
        <w:t>посещения выставки, пожалуйста, заполните регистрационную форму</w:t>
      </w:r>
      <w:r w:rsidR="00D71C54" w:rsidRPr="00D71C54">
        <w:rPr>
          <w:color w:val="333333"/>
        </w:rPr>
        <w:t xml:space="preserve"> </w:t>
      </w:r>
      <w:r w:rsidR="0039462D" w:rsidRPr="00134DFF">
        <w:rPr>
          <w:color w:val="333333"/>
        </w:rPr>
        <w:t xml:space="preserve"> и распечатайте Ваш электронный билет:</w:t>
      </w:r>
      <w:bookmarkStart w:id="0" w:name="_GoBack"/>
      <w:bookmarkEnd w:id="0"/>
    </w:p>
    <w:p w:rsidR="00E91CE2" w:rsidRDefault="00E91CE2" w:rsidP="0039462D">
      <w:pPr>
        <w:spacing w:after="0"/>
        <w:ind w:left="-709" w:right="-426"/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0F07E" wp14:editId="224702EB">
                <wp:simplePos x="0" y="0"/>
                <wp:positionH relativeFrom="column">
                  <wp:posOffset>3717290</wp:posOffset>
                </wp:positionH>
                <wp:positionV relativeFrom="paragraph">
                  <wp:posOffset>121920</wp:posOffset>
                </wp:positionV>
                <wp:extent cx="3162300" cy="52578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92D" w:rsidRPr="009F1E2F" w:rsidRDefault="0050655D" w:rsidP="0050655D">
                            <w:pPr>
                              <w:spacing w:after="0" w:line="240" w:lineRule="auto"/>
                              <w:rPr>
                                <w:rStyle w:val="a9"/>
                                <w:i w:val="0"/>
                              </w:rPr>
                            </w:pPr>
                            <w:r w:rsidRPr="00E91CE2">
                              <w:rPr>
                                <w:b/>
                                <w:color w:val="1F497D" w:themeColor="text2"/>
                              </w:rPr>
                              <w:t>Выставка</w:t>
                            </w:r>
                            <w:r w:rsidR="00E91CE2" w:rsidRPr="00E91CE2">
                              <w:rPr>
                                <w:b/>
                                <w:color w:val="1F497D" w:themeColor="text2"/>
                              </w:rPr>
                              <w:t xml:space="preserve"> «Шины, РТИ и каучуки</w:t>
                            </w:r>
                            <w:r w:rsidR="0070103B" w:rsidRPr="00E91CE2">
                              <w:rPr>
                                <w:b/>
                                <w:color w:val="1F497D" w:themeColor="text2"/>
                              </w:rPr>
                              <w:t xml:space="preserve">» </w:t>
                            </w:r>
                            <w:r w:rsidR="0070103B" w:rsidRPr="00E26C50">
                              <w:t>–</w:t>
                            </w:r>
                            <w:r w:rsidR="0070103B" w:rsidRPr="00847C12">
                              <w:t xml:space="preserve"> </w:t>
                            </w:r>
                            <w:r w:rsidR="00E91CE2">
                              <w:t>главное отраслевое мероприятие резинотехнической и шинной про</w:t>
                            </w:r>
                            <w:r w:rsidR="00931847">
                              <w:t>мышленности</w:t>
                            </w:r>
                            <w:r w:rsidR="009F1E2F" w:rsidRPr="009F1E2F">
                              <w:t>.</w:t>
                            </w:r>
                          </w:p>
                          <w:p w:rsidR="0050655D" w:rsidRPr="005A0F18" w:rsidRDefault="0050655D" w:rsidP="0050655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sz w:val="14"/>
                              </w:rPr>
                            </w:pPr>
                          </w:p>
                          <w:p w:rsidR="0050655D" w:rsidRPr="00E91CE2" w:rsidRDefault="00AA492D" w:rsidP="0050655D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E91CE2">
                              <w:rPr>
                                <w:b/>
                                <w:color w:val="1F497D" w:themeColor="text2"/>
                              </w:rPr>
                              <w:t>Основные разделы выставки: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</w:pPr>
                            <w:r w:rsidRPr="00931847">
                              <w:t>Сырье и вспомогательные материалы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</w:pPr>
                            <w:r w:rsidRPr="00931847">
                              <w:t>Оборудование, машины и приборы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</w:pPr>
                            <w:r w:rsidRPr="00931847">
                              <w:t>Готовая продукция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</w:pPr>
                            <w:r w:rsidRPr="00931847">
                              <w:t>Утилизация и переработка. Экология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</w:pPr>
                            <w:r w:rsidRPr="00931847">
                              <w:t>Тара, упаковка и хранение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</w:pPr>
                            <w:r w:rsidRPr="00931847">
                              <w:t>Инновации  и научные разработки</w:t>
                            </w:r>
                          </w:p>
                          <w:p w:rsidR="00931847" w:rsidRPr="00931847" w:rsidRDefault="00931847" w:rsidP="009318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931847">
                              <w:t>Услуги для отрасли и другие разделы.</w:t>
                            </w:r>
                            <w:r w:rsidRPr="00931847">
                              <w:rPr>
                                <w:color w:val="404040" w:themeColor="text1" w:themeTint="BF"/>
                                <w:sz w:val="28"/>
                              </w:rPr>
                              <w:t xml:space="preserve">     </w:t>
                            </w:r>
                          </w:p>
                          <w:p w:rsidR="00931847" w:rsidRPr="005A0F18" w:rsidRDefault="00931847" w:rsidP="0093184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Посетители следующих отраслей: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Авиастроение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Автомобилестроение и ремонт автомобилей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300" w:lineRule="atLeast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Агропромышленный комплекс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300" w:lineRule="atLeast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Вагоностроение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ВПК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Деревообработка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ЖКХ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Нефтегазовый комплекс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Строительство и ремонт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Судостроение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Текстильная промышленность</w:t>
                            </w:r>
                          </w:p>
                          <w:p w:rsidR="005A0F18" w:rsidRPr="005A0F18" w:rsidRDefault="005A0F18" w:rsidP="005A0F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Химическая и нефтехимическая промышленность</w:t>
                            </w:r>
                          </w:p>
                          <w:p w:rsidR="005A0F18" w:rsidRPr="005A0F18" w:rsidRDefault="005A0F18" w:rsidP="00931847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Резинотехническая и шинная отрасли</w:t>
                            </w:r>
                          </w:p>
                          <w:p w:rsidR="005A0F18" w:rsidRPr="005A0F18" w:rsidRDefault="005A0F18" w:rsidP="00931847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5A0F18">
                              <w:rPr>
                                <w:rFonts w:asciiTheme="minorHAnsi" w:hAnsiTheme="minorHAnsi"/>
                              </w:rPr>
                              <w:t>Электротехническая промышленность</w:t>
                            </w:r>
                          </w:p>
                          <w:p w:rsidR="00FF77C1" w:rsidRDefault="00FF77C1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F77C1" w:rsidRPr="009D123D" w:rsidRDefault="00FF77C1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</w:rPr>
                            </w:pPr>
                          </w:p>
                          <w:p w:rsidR="0050655D" w:rsidRPr="00D71C54" w:rsidRDefault="0050655D" w:rsidP="0050655D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7pt;margin-top:9.6pt;width:249pt;height:4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ijgA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" stroked="f">
                <v:textbox>
                  <w:txbxContent>
                    <w:p w:rsidR="00AA492D" w:rsidRPr="009F1E2F" w:rsidRDefault="0050655D" w:rsidP="0050655D">
                      <w:pPr>
                        <w:spacing w:after="0" w:line="240" w:lineRule="auto"/>
                        <w:rPr>
                          <w:rStyle w:val="a9"/>
                          <w:i w:val="0"/>
                        </w:rPr>
                      </w:pPr>
                      <w:r w:rsidRPr="00E91CE2">
                        <w:rPr>
                          <w:b/>
                          <w:color w:val="1F497D" w:themeColor="text2"/>
                        </w:rPr>
                        <w:t>Выставка</w:t>
                      </w:r>
                      <w:r w:rsidR="00E91CE2" w:rsidRPr="00E91CE2">
                        <w:rPr>
                          <w:b/>
                          <w:color w:val="1F497D" w:themeColor="text2"/>
                        </w:rPr>
                        <w:t xml:space="preserve"> «Шины, РТИ и каучуки</w:t>
                      </w:r>
                      <w:r w:rsidR="0070103B" w:rsidRPr="00E91CE2">
                        <w:rPr>
                          <w:b/>
                          <w:color w:val="1F497D" w:themeColor="text2"/>
                        </w:rPr>
                        <w:t xml:space="preserve">» </w:t>
                      </w:r>
                      <w:r w:rsidR="0070103B" w:rsidRPr="00E26C50">
                        <w:t>–</w:t>
                      </w:r>
                      <w:r w:rsidR="0070103B" w:rsidRPr="00847C12">
                        <w:t xml:space="preserve"> </w:t>
                      </w:r>
                      <w:r w:rsidR="00E91CE2">
                        <w:t>главное отраслевое мероприятие резинотехнической и шинной про</w:t>
                      </w:r>
                      <w:r w:rsidR="00931847">
                        <w:t>мышленности</w:t>
                      </w:r>
                      <w:r w:rsidR="009F1E2F" w:rsidRPr="009F1E2F">
                        <w:t>.</w:t>
                      </w:r>
                    </w:p>
                    <w:p w:rsidR="0050655D" w:rsidRPr="005A0F18" w:rsidRDefault="0050655D" w:rsidP="0050655D">
                      <w:pPr>
                        <w:spacing w:after="0" w:line="240" w:lineRule="auto"/>
                        <w:rPr>
                          <w:rFonts w:cs="Arial"/>
                          <w:i/>
                          <w:sz w:val="14"/>
                        </w:rPr>
                      </w:pPr>
                    </w:p>
                    <w:p w:rsidR="0050655D" w:rsidRPr="00E91CE2" w:rsidRDefault="00AA492D" w:rsidP="0050655D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</w:rPr>
                      </w:pPr>
                      <w:r w:rsidRPr="00E91CE2">
                        <w:rPr>
                          <w:b/>
                          <w:color w:val="1F497D" w:themeColor="text2"/>
                        </w:rPr>
                        <w:t>Основные разделы выставки: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</w:pPr>
                      <w:r w:rsidRPr="00931847">
                        <w:t>Сырье и вспомогательные материалы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</w:pPr>
                      <w:r w:rsidRPr="00931847">
                        <w:t>Оборудование, машины и приборы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</w:pPr>
                      <w:r w:rsidRPr="00931847">
                        <w:t>Готовая продукция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</w:pPr>
                      <w:r w:rsidRPr="00931847">
                        <w:t>Утилизация и переработка. Экология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</w:pPr>
                      <w:r w:rsidRPr="00931847">
                        <w:t>Тара, упаковка и хранение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</w:pPr>
                      <w:r w:rsidRPr="00931847">
                        <w:t>Инновации  и научные разработки</w:t>
                      </w:r>
                    </w:p>
                    <w:p w:rsidR="00931847" w:rsidRPr="00931847" w:rsidRDefault="00931847" w:rsidP="00931847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color w:val="404040" w:themeColor="text1" w:themeTint="BF"/>
                          <w:sz w:val="28"/>
                        </w:rPr>
                      </w:pPr>
                      <w:r w:rsidRPr="00931847">
                        <w:t>Услуги для отрасли и другие разделы.</w:t>
                      </w:r>
                      <w:r w:rsidRPr="00931847">
                        <w:rPr>
                          <w:color w:val="404040" w:themeColor="text1" w:themeTint="BF"/>
                          <w:sz w:val="28"/>
                        </w:rPr>
                        <w:t xml:space="preserve">     </w:t>
                      </w:r>
                    </w:p>
                    <w:p w:rsidR="00931847" w:rsidRPr="005A0F18" w:rsidRDefault="00931847" w:rsidP="00931847">
                      <w:pPr>
                        <w:spacing w:after="0" w:line="240" w:lineRule="auto"/>
                        <w:rPr>
                          <w:color w:val="404040" w:themeColor="text1" w:themeTint="BF"/>
                          <w:sz w:val="6"/>
                        </w:rPr>
                      </w:pPr>
                    </w:p>
                    <w:p w:rsidR="005A0F18" w:rsidRPr="005A0F18" w:rsidRDefault="005A0F18" w:rsidP="005A0F18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Посетители следующих отраслей: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Авиастроение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Автомобилестроение и ремонт автомобилей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300" w:lineRule="atLeast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Агропромышленный комплекс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300" w:lineRule="atLeast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Вагоностроение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ВПК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Деревообработка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ЖКХ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Нефтегазовый комплекс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Строительство и ремонт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Судостроение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Текстильная промышленность</w:t>
                      </w:r>
                    </w:p>
                    <w:p w:rsidR="005A0F18" w:rsidRPr="005A0F18" w:rsidRDefault="005A0F18" w:rsidP="005A0F18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Химическая и нефтехимическая промышленность</w:t>
                      </w:r>
                    </w:p>
                    <w:p w:rsidR="005A0F18" w:rsidRPr="005A0F18" w:rsidRDefault="005A0F18" w:rsidP="00931847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Резинотехническая и шинная отрасли</w:t>
                      </w:r>
                    </w:p>
                    <w:p w:rsidR="005A0F18" w:rsidRPr="005A0F18" w:rsidRDefault="005A0F18" w:rsidP="00931847">
                      <w:pPr>
                        <w:pStyle w:val="a5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5A0F18">
                        <w:rPr>
                          <w:rFonts w:asciiTheme="minorHAnsi" w:hAnsiTheme="minorHAnsi"/>
                        </w:rPr>
                        <w:t>Электротехническая промышленность</w:t>
                      </w:r>
                    </w:p>
                    <w:p w:rsidR="00FF77C1" w:rsidRDefault="00FF77C1" w:rsidP="0050655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FF77C1" w:rsidRPr="009D123D" w:rsidRDefault="00FF77C1" w:rsidP="0050655D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</w:rPr>
                      </w:pPr>
                    </w:p>
                    <w:p w:rsidR="0050655D" w:rsidRPr="00D71C54" w:rsidRDefault="0050655D" w:rsidP="0050655D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7893" wp14:editId="164483E2">
                <wp:simplePos x="0" y="0"/>
                <wp:positionH relativeFrom="column">
                  <wp:posOffset>2539</wp:posOffset>
                </wp:positionH>
                <wp:positionV relativeFrom="paragraph">
                  <wp:posOffset>93345</wp:posOffset>
                </wp:positionV>
                <wp:extent cx="3438525" cy="6286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E2" w:rsidRPr="00E91CE2" w:rsidRDefault="00E91CE2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hyperlink r:id="rId8" w:history="1">
                              <w:r w:rsidRPr="00E91CE2">
                                <w:rPr>
                                  <w:rStyle w:val="a4"/>
                                  <w:b/>
                                  <w:color w:val="1F497D" w:themeColor="text2"/>
                                  <w:sz w:val="36"/>
                                  <w:u w:val="none"/>
                                </w:rPr>
                                <w:t>Получить именной электронный билет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.2pt;margin-top:7.35pt;width:270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" fillcolor="#c6d9f1 [671]" stroked="f" strokeweight="2pt">
                <v:textbox>
                  <w:txbxContent>
                    <w:p w:rsidR="00E91CE2" w:rsidRPr="00E91CE2" w:rsidRDefault="00E91CE2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hyperlink r:id="rId9" w:history="1">
                        <w:r w:rsidRPr="00E91CE2">
                          <w:rPr>
                            <w:rStyle w:val="a4"/>
                            <w:b/>
                            <w:color w:val="1F497D" w:themeColor="text2"/>
                            <w:sz w:val="36"/>
                            <w:u w:val="none"/>
                          </w:rPr>
                          <w:t>Получить именной электронный билет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91CE2" w:rsidRDefault="00E91CE2" w:rsidP="0039462D">
      <w:pPr>
        <w:spacing w:after="0"/>
        <w:ind w:left="-709" w:right="-426"/>
      </w:pPr>
    </w:p>
    <w:p w:rsidR="00E91CE2" w:rsidRDefault="00E91CE2" w:rsidP="0039462D">
      <w:pPr>
        <w:spacing w:after="0"/>
        <w:ind w:left="-709" w:right="-426"/>
      </w:pPr>
    </w:p>
    <w:p w:rsidR="00E91CE2" w:rsidRDefault="00E91CE2" w:rsidP="0039462D">
      <w:pPr>
        <w:spacing w:after="0"/>
        <w:ind w:left="-709" w:right="-426"/>
      </w:pPr>
    </w:p>
    <w:p w:rsidR="00E91CE2" w:rsidRDefault="00E91CE2" w:rsidP="0039462D">
      <w:pPr>
        <w:spacing w:after="0"/>
        <w:ind w:left="-709" w:right="-426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EB2719" wp14:editId="1A47B1CB">
            <wp:simplePos x="0" y="0"/>
            <wp:positionH relativeFrom="column">
              <wp:posOffset>69215</wp:posOffset>
            </wp:positionH>
            <wp:positionV relativeFrom="paragraph">
              <wp:posOffset>3810</wp:posOffset>
            </wp:positionV>
            <wp:extent cx="3371850" cy="2259488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40080" r="34590" b="20841"/>
                    <a:stretch/>
                  </pic:blipFill>
                  <pic:spPr bwMode="auto">
                    <a:xfrm>
                      <a:off x="0" y="0"/>
                      <a:ext cx="3371850" cy="225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2D" w:rsidRPr="00134DFF" w:rsidRDefault="0039462D" w:rsidP="0039462D">
      <w:pPr>
        <w:spacing w:after="0"/>
        <w:ind w:left="-709" w:right="-426"/>
      </w:pPr>
    </w:p>
    <w:p w:rsidR="0039462D" w:rsidRPr="00134DFF" w:rsidRDefault="0039462D" w:rsidP="0039462D">
      <w:pPr>
        <w:ind w:left="-709"/>
        <w:rPr>
          <w:b/>
        </w:rPr>
      </w:pPr>
    </w:p>
    <w:p w:rsidR="00A352ED" w:rsidRPr="00134DFF" w:rsidRDefault="00A352ED" w:rsidP="00A352ED">
      <w:pPr>
        <w:spacing w:after="0"/>
        <w:rPr>
          <w:b/>
          <w:color w:val="003399"/>
        </w:rPr>
      </w:pPr>
    </w:p>
    <w:p w:rsidR="0097469E" w:rsidRDefault="0097469E" w:rsidP="0097469E">
      <w:pPr>
        <w:spacing w:after="100" w:line="240" w:lineRule="auto"/>
        <w:rPr>
          <w:rFonts w:eastAsia="Times New Roman" w:cs="Times New Roman"/>
        </w:rPr>
      </w:pPr>
    </w:p>
    <w:p w:rsidR="00E91CE2" w:rsidRDefault="00E91CE2" w:rsidP="0097469E">
      <w:pPr>
        <w:spacing w:after="100" w:line="240" w:lineRule="auto"/>
        <w:rPr>
          <w:rFonts w:eastAsia="Times New Roman" w:cs="Times New Roman"/>
        </w:rPr>
      </w:pPr>
    </w:p>
    <w:p w:rsidR="00E91CE2" w:rsidRDefault="00E91CE2" w:rsidP="0097469E">
      <w:pPr>
        <w:spacing w:after="100" w:line="240" w:lineRule="auto"/>
        <w:rPr>
          <w:rFonts w:eastAsia="Times New Roman" w:cs="Times New Roman"/>
        </w:rPr>
      </w:pPr>
    </w:p>
    <w:p w:rsidR="00E91CE2" w:rsidRPr="00134DFF" w:rsidRDefault="00E91CE2" w:rsidP="0097469E">
      <w:pPr>
        <w:spacing w:after="100" w:line="240" w:lineRule="auto"/>
        <w:rPr>
          <w:rFonts w:eastAsia="Times New Roman" w:cs="Times New Roman"/>
        </w:rPr>
      </w:pPr>
    </w:p>
    <w:p w:rsidR="0070103B" w:rsidRDefault="0070103B" w:rsidP="00A352ED">
      <w:pPr>
        <w:spacing w:after="0"/>
        <w:rPr>
          <w:noProof/>
        </w:rPr>
      </w:pPr>
    </w:p>
    <w:p w:rsidR="00A352ED" w:rsidRPr="00134DFF" w:rsidRDefault="00A352ED" w:rsidP="00A352ED">
      <w:pPr>
        <w:spacing w:after="0"/>
        <w:rPr>
          <w:b/>
          <w:color w:val="003399"/>
        </w:rPr>
      </w:pPr>
    </w:p>
    <w:p w:rsidR="002D2174" w:rsidRPr="00134DFF" w:rsidRDefault="005A0F18" w:rsidP="00A352ED">
      <w:pPr>
        <w:spacing w:after="0"/>
        <w:rPr>
          <w:b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AFEE8D" wp14:editId="485F5C53">
                <wp:simplePos x="0" y="0"/>
                <wp:positionH relativeFrom="column">
                  <wp:posOffset>2936240</wp:posOffset>
                </wp:positionH>
                <wp:positionV relativeFrom="paragraph">
                  <wp:posOffset>2974341</wp:posOffset>
                </wp:positionV>
                <wp:extent cx="3648075" cy="6286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0F18" w:rsidRPr="005A0F18" w:rsidRDefault="005A0F18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Организатор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- </w:t>
                            </w:r>
                            <w:hyperlink r:id="rId11" w:history="1">
                              <w:r w:rsidRPr="005A0F18">
                                <w:rPr>
                                  <w:rStyle w:val="a4"/>
                                  <w:rFonts w:ascii="Calibri" w:hAnsi="Calibri"/>
                                  <w:color w:val="auto"/>
                                  <w:sz w:val="16"/>
                                  <w:u w:val="none"/>
                                </w:rPr>
                                <w:t>АО «Экспоцентр»</w:t>
                              </w:r>
                            </w:hyperlink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ри поддержке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Министерства промышленности и торговли, 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Российского союза химиков.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од патронатом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Торгово-промышленной палаты РФ. 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1.2pt;margin-top:234.2pt;width:287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" filled="f" stroked="f">
                <v:textbox>
                  <w:txbxContent>
                    <w:p w:rsidR="005A0F18" w:rsidRPr="005A0F18" w:rsidRDefault="005A0F18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Организатор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- </w:t>
                      </w:r>
                      <w:hyperlink r:id="rId12" w:history="1">
                        <w:r w:rsidRPr="005A0F18">
                          <w:rPr>
                            <w:rStyle w:val="a4"/>
                            <w:rFonts w:ascii="Calibri" w:hAnsi="Calibri"/>
                            <w:color w:val="auto"/>
                            <w:sz w:val="16"/>
                            <w:u w:val="none"/>
                          </w:rPr>
                          <w:t>АО «Экспоцентр»</w:t>
                        </w:r>
                      </w:hyperlink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ри поддержке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Министерства промышленности и торговли, 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Российского союза химиков.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од патронатом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Торгово-промышленной палаты РФ. 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16AA5E" wp14:editId="00928975">
            <wp:simplePos x="0" y="0"/>
            <wp:positionH relativeFrom="column">
              <wp:posOffset>154940</wp:posOffset>
            </wp:positionH>
            <wp:positionV relativeFrom="paragraph">
              <wp:posOffset>2974340</wp:posOffset>
            </wp:positionV>
            <wp:extent cx="2333625" cy="627380"/>
            <wp:effectExtent l="0" t="0" r="9525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233362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12DFF" wp14:editId="6E1E535F">
                <wp:simplePos x="0" y="0"/>
                <wp:positionH relativeFrom="column">
                  <wp:posOffset>1212215</wp:posOffset>
                </wp:positionH>
                <wp:positionV relativeFrom="paragraph">
                  <wp:posOffset>2355215</wp:posOffset>
                </wp:positionV>
                <wp:extent cx="4514850" cy="51435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0F18" w:rsidRPr="005A0F18" w:rsidRDefault="005A0F18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t xml:space="preserve">Больше информации о выставке, деловой программе на </w:t>
                            </w:r>
                            <w:r w:rsidRPr="005A0F18">
                              <w:rPr>
                                <w:rFonts w:cstheme="minorHAnsi"/>
                                <w:b/>
                                <w:color w:val="CC0000"/>
                              </w:rPr>
                              <w:t xml:space="preserve"> </w:t>
                            </w:r>
                            <w:hyperlink r:id="rId14" w:history="1">
                              <w:r w:rsidRPr="005A0F18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www.rubber-expo.ru</w:t>
                              </w:r>
                            </w:hyperlink>
                          </w:p>
                          <w:p w:rsidR="005A0F18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A0F18" w:rsidRPr="009D123D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</w:rPr>
                            </w:pPr>
                          </w:p>
                          <w:p w:rsidR="005A0F18" w:rsidRPr="00D71C54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5.45pt;margin-top:185.45pt;width:355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" filled="f" stroked="f">
                <v:textbox>
                  <w:txbxContent>
                    <w:p w:rsidR="005A0F18" w:rsidRPr="005A0F18" w:rsidRDefault="005A0F18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t xml:space="preserve">Больше информации о выставке, деловой программе на </w:t>
                      </w:r>
                      <w:r w:rsidRPr="005A0F18">
                        <w:rPr>
                          <w:rFonts w:cstheme="minorHAnsi"/>
                          <w:b/>
                          <w:color w:val="CC0000"/>
                        </w:rPr>
                        <w:t xml:space="preserve"> </w:t>
                      </w:r>
                      <w:hyperlink r:id="rId15" w:history="1">
                        <w:r w:rsidRPr="005A0F18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www.rubber-expo.ru</w:t>
                        </w:r>
                      </w:hyperlink>
                    </w:p>
                    <w:p w:rsidR="005A0F18" w:rsidRDefault="005A0F18" w:rsidP="005A0F1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A0F18" w:rsidRPr="009D123D" w:rsidRDefault="005A0F18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</w:rPr>
                      </w:pPr>
                    </w:p>
                    <w:p w:rsidR="005A0F18" w:rsidRPr="00D71C54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7A163" wp14:editId="1A17563E">
                <wp:simplePos x="0" y="0"/>
                <wp:positionH relativeFrom="column">
                  <wp:posOffset>295275</wp:posOffset>
                </wp:positionH>
                <wp:positionV relativeFrom="paragraph">
                  <wp:posOffset>2923540</wp:posOffset>
                </wp:positionV>
                <wp:extent cx="62293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30.2pt" to="513.7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" strokecolor="#a5a5a5 [2092]" strokeweight="1.5pt"/>
            </w:pict>
          </mc:Fallback>
        </mc:AlternateContent>
      </w:r>
      <w:r w:rsidR="009F1E2F"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498C3" wp14:editId="64F55085">
                <wp:simplePos x="0" y="0"/>
                <wp:positionH relativeFrom="column">
                  <wp:posOffset>-121285</wp:posOffset>
                </wp:positionH>
                <wp:positionV relativeFrom="paragraph">
                  <wp:posOffset>88265</wp:posOffset>
                </wp:positionV>
                <wp:extent cx="3838575" cy="22669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66" w:rsidRPr="00AA492D" w:rsidRDefault="00FE7E66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>Время работы:</w:t>
                            </w:r>
                          </w:p>
                          <w:p w:rsidR="00931847" w:rsidRDefault="00931847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24, 25, 26 апреля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Пн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, Вт, Ср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  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8:00</w:t>
                            </w:r>
                          </w:p>
                          <w:p w:rsidR="00FE7E66" w:rsidRPr="00AA492D" w:rsidRDefault="00931847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27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апреля</w:t>
                            </w:r>
                            <w:r w:rsidR="00AA492D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Чт</w:t>
                            </w:r>
                            <w:proofErr w:type="spellEnd"/>
                            <w:r w:rsidR="00AA492D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64D2F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16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  <w:p w:rsidR="00AA492D" w:rsidRDefault="00AA492D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:rsidR="00AA492D" w:rsidRPr="00AA492D" w:rsidRDefault="00AA492D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 xml:space="preserve">Место проведения: </w:t>
                            </w:r>
                          </w:p>
                          <w:p w:rsidR="00931847" w:rsidRPr="00931847" w:rsidRDefault="00931847" w:rsidP="00931847">
                            <w:pPr>
                              <w:spacing w:after="0"/>
                            </w:pPr>
                            <w:r w:rsidRPr="00931847">
                              <w:t>Москва, Краснопресненская набережная д.14,</w:t>
                            </w:r>
                          </w:p>
                          <w:p w:rsidR="0070103B" w:rsidRDefault="00931847" w:rsidP="00931847">
                            <w:pPr>
                              <w:spacing w:after="0"/>
                            </w:pPr>
                            <w:r w:rsidRPr="00931847">
                              <w:t>ЦВК «Экспоцентр», 3 павильон</w:t>
                            </w:r>
                          </w:p>
                          <w:p w:rsidR="00931847" w:rsidRDefault="00931847" w:rsidP="0070103B">
                            <w:pPr>
                              <w:spacing w:after="0"/>
                              <w:rPr>
                                <w:rStyle w:val="a3"/>
                              </w:rPr>
                            </w:pPr>
                          </w:p>
                          <w:p w:rsidR="00931847" w:rsidRDefault="0070103B" w:rsidP="0070103B">
                            <w:pPr>
                              <w:spacing w:after="0"/>
                            </w:pPr>
                            <w:r>
                              <w:rPr>
                                <w:rStyle w:val="a3"/>
                              </w:rPr>
                              <w:t>Проезд:</w:t>
                            </w:r>
                            <w:r>
                              <w:br/>
                              <w:t xml:space="preserve">Проезд до станции метро </w:t>
                            </w:r>
                            <w:r w:rsidR="00931847">
                              <w:t>«Выставочная</w:t>
                            </w:r>
                            <w:r w:rsidR="000075EA">
                              <w:t>»</w:t>
                            </w:r>
                            <w:r w:rsidR="009F1E2F">
                              <w:t>/</w:t>
                            </w:r>
                            <w:r w:rsidR="00931847">
                              <w:t xml:space="preserve"> «Деловой центр».</w:t>
                            </w:r>
                          </w:p>
                          <w:p w:rsidR="00AA492D" w:rsidRDefault="00931847" w:rsidP="009318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6" w:history="1">
                              <w:r w:rsidRPr="00931847">
                                <w:rPr>
                                  <w:rStyle w:val="a4"/>
                                </w:rPr>
                                <w:t>Подробнее о парковке и проезде&gt;&gt;&gt;</w:t>
                              </w:r>
                            </w:hyperlink>
                            <w:r w:rsidR="00AA492D" w:rsidRPr="00A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9.55pt;margin-top:6.95pt;width:302.2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G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" stroked="f">
                <v:textbox>
                  <w:txbxContent>
                    <w:p w:rsidR="00FE7E66" w:rsidRPr="00AA492D" w:rsidRDefault="00FE7E66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>Время работы:</w:t>
                      </w:r>
                    </w:p>
                    <w:p w:rsidR="00931847" w:rsidRDefault="00931847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24, 25, 26 апреля   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Пн</w:t>
                      </w:r>
                      <w:proofErr w:type="spellEnd"/>
                      <w:proofErr w:type="gramEnd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, Вт, Ср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  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8:00</w:t>
                      </w:r>
                    </w:p>
                    <w:p w:rsidR="00FE7E66" w:rsidRPr="00AA492D" w:rsidRDefault="00931847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27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апреля</w:t>
                      </w:r>
                      <w:r w:rsidR="00AA492D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Чт</w:t>
                      </w:r>
                      <w:proofErr w:type="spellEnd"/>
                      <w:r w:rsidR="00AA492D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             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964D2F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16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:00</w:t>
                      </w:r>
                    </w:p>
                    <w:p w:rsidR="00AA492D" w:rsidRDefault="00AA492D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</w:p>
                    <w:p w:rsidR="00AA492D" w:rsidRPr="00AA492D" w:rsidRDefault="00AA492D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 xml:space="preserve">Место проведения: </w:t>
                      </w:r>
                    </w:p>
                    <w:p w:rsidR="00931847" w:rsidRPr="00931847" w:rsidRDefault="00931847" w:rsidP="00931847">
                      <w:pPr>
                        <w:spacing w:after="0"/>
                      </w:pPr>
                      <w:r w:rsidRPr="00931847">
                        <w:t>Москва, Краснопресненская набережная д.14,</w:t>
                      </w:r>
                    </w:p>
                    <w:p w:rsidR="0070103B" w:rsidRDefault="00931847" w:rsidP="00931847">
                      <w:pPr>
                        <w:spacing w:after="0"/>
                      </w:pPr>
                      <w:r w:rsidRPr="00931847">
                        <w:t>ЦВК «Экспоцентр», 3 павильон</w:t>
                      </w:r>
                    </w:p>
                    <w:p w:rsidR="00931847" w:rsidRDefault="00931847" w:rsidP="0070103B">
                      <w:pPr>
                        <w:spacing w:after="0"/>
                        <w:rPr>
                          <w:rStyle w:val="a3"/>
                        </w:rPr>
                      </w:pPr>
                    </w:p>
                    <w:p w:rsidR="00931847" w:rsidRDefault="0070103B" w:rsidP="0070103B">
                      <w:pPr>
                        <w:spacing w:after="0"/>
                      </w:pPr>
                      <w:r>
                        <w:rPr>
                          <w:rStyle w:val="a3"/>
                        </w:rPr>
                        <w:t>Проезд:</w:t>
                      </w:r>
                      <w:r>
                        <w:br/>
                        <w:t xml:space="preserve">Проезд до станции метро </w:t>
                      </w:r>
                      <w:r w:rsidR="00931847">
                        <w:t>«Выставочная</w:t>
                      </w:r>
                      <w:r w:rsidR="000075EA">
                        <w:t>»</w:t>
                      </w:r>
                      <w:r w:rsidR="009F1E2F">
                        <w:t>/</w:t>
                      </w:r>
                      <w:r w:rsidR="00931847">
                        <w:t xml:space="preserve"> «Деловой центр».</w:t>
                      </w:r>
                    </w:p>
                    <w:p w:rsidR="00AA492D" w:rsidRDefault="00931847" w:rsidP="00931847">
                      <w:pPr>
                        <w:spacing w:after="0"/>
                        <w:rPr>
                          <w:b/>
                        </w:rPr>
                      </w:pPr>
                      <w:hyperlink r:id="rId17" w:history="1">
                        <w:r w:rsidRPr="00931847">
                          <w:rPr>
                            <w:rStyle w:val="a4"/>
                          </w:rPr>
                          <w:t>Подробнее о парковке и проезде&gt;&gt;&gt;</w:t>
                        </w:r>
                      </w:hyperlink>
                      <w:r w:rsidR="00AA492D" w:rsidRPr="00AA492D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2D2174" w:rsidRPr="00134DFF" w:rsidSect="00AA49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D2174"/>
    <w:rsid w:val="00315819"/>
    <w:rsid w:val="003505BE"/>
    <w:rsid w:val="00383F3B"/>
    <w:rsid w:val="0039462D"/>
    <w:rsid w:val="00396DA2"/>
    <w:rsid w:val="003E58BD"/>
    <w:rsid w:val="004436F7"/>
    <w:rsid w:val="00456DC5"/>
    <w:rsid w:val="004628FA"/>
    <w:rsid w:val="004F4000"/>
    <w:rsid w:val="0050655D"/>
    <w:rsid w:val="00527B6A"/>
    <w:rsid w:val="00537E34"/>
    <w:rsid w:val="00581DCC"/>
    <w:rsid w:val="00587E67"/>
    <w:rsid w:val="005A0F18"/>
    <w:rsid w:val="00616DF6"/>
    <w:rsid w:val="00616E79"/>
    <w:rsid w:val="00653A58"/>
    <w:rsid w:val="0070103B"/>
    <w:rsid w:val="007E5ACD"/>
    <w:rsid w:val="00807D5A"/>
    <w:rsid w:val="00817BE6"/>
    <w:rsid w:val="008A4A7E"/>
    <w:rsid w:val="00917206"/>
    <w:rsid w:val="00931847"/>
    <w:rsid w:val="00931993"/>
    <w:rsid w:val="00955E1C"/>
    <w:rsid w:val="00964D2F"/>
    <w:rsid w:val="0097174C"/>
    <w:rsid w:val="0097469E"/>
    <w:rsid w:val="00980E7D"/>
    <w:rsid w:val="009D123D"/>
    <w:rsid w:val="009F1E2F"/>
    <w:rsid w:val="00A352ED"/>
    <w:rsid w:val="00AA23FF"/>
    <w:rsid w:val="00AA492D"/>
    <w:rsid w:val="00AE177F"/>
    <w:rsid w:val="00AF4A70"/>
    <w:rsid w:val="00B25854"/>
    <w:rsid w:val="00B570A9"/>
    <w:rsid w:val="00B95B8C"/>
    <w:rsid w:val="00BA06FB"/>
    <w:rsid w:val="00C86F88"/>
    <w:rsid w:val="00D05BAA"/>
    <w:rsid w:val="00D0655D"/>
    <w:rsid w:val="00D44F22"/>
    <w:rsid w:val="00D71C54"/>
    <w:rsid w:val="00E67193"/>
    <w:rsid w:val="00E91CE2"/>
    <w:rsid w:val="00EF0827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ber-expo.ru/ru/visitors/tickets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xpocentr.ru" TargetMode="External"/><Relationship Id="rId17" Type="http://schemas.openxmlformats.org/officeDocument/2006/relationships/hyperlink" Target="http://www.rubber-expo.ru/ru/tran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bber-expo.ru/ru/transp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cen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ber-expo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bber-expo.ru/ru/visitors/tickets/" TargetMode="External"/><Relationship Id="rId14" Type="http://schemas.openxmlformats.org/officeDocument/2006/relationships/hyperlink" Target="http://www.rubber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9142-0FA3-452F-96A5-F66DB91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Самойлова Наталья Игоревна</cp:lastModifiedBy>
  <cp:revision>7</cp:revision>
  <cp:lastPrinted>2010-02-05T12:07:00Z</cp:lastPrinted>
  <dcterms:created xsi:type="dcterms:W3CDTF">2017-04-12T08:46:00Z</dcterms:created>
  <dcterms:modified xsi:type="dcterms:W3CDTF">2017-04-12T14:06:00Z</dcterms:modified>
</cp:coreProperties>
</file>